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2D6B" w14:textId="2EE65410" w:rsidR="002C48E9" w:rsidRDefault="002C48E9" w:rsidP="007562EA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14:paraId="5533BCC2" w14:textId="3CDD3B3D" w:rsidR="002C48E9" w:rsidRDefault="002C48E9" w:rsidP="007562EA">
      <w:pPr>
        <w:rPr>
          <w:rFonts w:ascii="Cambria" w:hAnsi="Cambria" w:cs="Arial"/>
          <w:b/>
          <w:color w:val="000000" w:themeColor="text1"/>
          <w:sz w:val="22"/>
          <w:szCs w:val="22"/>
          <w:lang w:val="en-US"/>
        </w:rPr>
      </w:pPr>
    </w:p>
    <w:p w14:paraId="5C45AF33" w14:textId="34396F07" w:rsidR="00525DB7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C47FD6E" wp14:editId="3F40952B">
            <wp:extent cx="2276475" cy="1133475"/>
            <wp:effectExtent l="0" t="0" r="9525" b="9525"/>
            <wp:docPr id="1" name="Image 1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F8D4" w14:textId="77777777" w:rsidR="00525DB7" w:rsidRDefault="00525DB7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C6418EA" w14:textId="08411109" w:rsidR="003D6C43" w:rsidRPr="002A0C04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6"/>
          <w:szCs w:val="6"/>
          <w:lang w:val="en-US"/>
        </w:rPr>
      </w:pPr>
    </w:p>
    <w:p w14:paraId="527DEBFB" w14:textId="69030E2C" w:rsidR="003D6C43" w:rsidRPr="00427204" w:rsidRDefault="003D6C43" w:rsidP="003D6C43">
      <w:pPr>
        <w:jc w:val="center"/>
        <w:rPr>
          <w:rFonts w:ascii="Cambria" w:hAnsi="Cambria" w:cs="Arial"/>
          <w:color w:val="000000"/>
          <w:lang w:val="en-US"/>
        </w:rPr>
      </w:pPr>
      <w:r>
        <w:rPr>
          <w:b/>
          <w:lang w:val="en-US"/>
        </w:rPr>
        <w:t xml:space="preserve">POSTDOCTORAL </w:t>
      </w:r>
      <w:r w:rsidR="009749A0" w:rsidRPr="009749A0">
        <w:rPr>
          <w:b/>
          <w:color w:val="FF0000"/>
          <w:lang w:val="en-US"/>
        </w:rPr>
        <w:t>CONTRACT</w:t>
      </w:r>
      <w:r>
        <w:rPr>
          <w:b/>
          <w:lang w:val="en-US"/>
        </w:rPr>
        <w:t xml:space="preserve"> - </w:t>
      </w:r>
      <w:r w:rsidRPr="009B1ABD">
        <w:rPr>
          <w:b/>
          <w:lang w:val="en-US"/>
        </w:rPr>
        <w:t>APPLICATION FORM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217C85" w14:paraId="4F8C2BEE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FAA4AB" w14:textId="77777777" w:rsidR="00C740AA" w:rsidRPr="00217C85" w:rsidRDefault="00C740AA" w:rsidP="00C740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eneral information</w:t>
            </w:r>
          </w:p>
        </w:tc>
      </w:tr>
      <w:tr w:rsidR="00C740AA" w:rsidRPr="00217C85" w14:paraId="7FD10282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7E344F" w14:textId="1939B434" w:rsidR="00C740AA" w:rsidRPr="00217C85" w:rsidRDefault="00C740AA" w:rsidP="009C6876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ivility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54A" w14:textId="616C5EA8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sdt>
              <w:sdtPr>
                <w:rPr>
                  <w:rFonts w:cs="Arial"/>
                  <w:szCs w:val="20"/>
                </w:rPr>
                <w:id w:val="-21158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F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6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876"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Madam</w:t>
            </w:r>
            <w:r w:rsidR="009C687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                                             </w:t>
            </w:r>
            <w:sdt>
              <w:sdtPr>
                <w:rPr>
                  <w:rFonts w:cs="Arial"/>
                  <w:szCs w:val="20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6876">
              <w:rPr>
                <w:rFonts w:ascii="Arial" w:hAnsi="Arial" w:cs="Arial"/>
                <w:sz w:val="22"/>
                <w:szCs w:val="22"/>
              </w:rPr>
              <w:t xml:space="preserve"> Sir</w:t>
            </w:r>
          </w:p>
        </w:tc>
      </w:tr>
      <w:tr w:rsidR="00C740AA" w:rsidRPr="00217C85" w14:paraId="551562E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5A3223" w14:textId="12CB72B7" w:rsidR="00C740AA" w:rsidRPr="00217C85" w:rsidRDefault="0033122A" w:rsidP="003D6C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3A65EA">
              <w:rPr>
                <w:rFonts w:ascii="Arial" w:hAnsi="Arial" w:cs="Arial"/>
                <w:bCs/>
                <w:sz w:val="22"/>
                <w:szCs w:val="22"/>
              </w:rPr>
              <w:t>amil</w:t>
            </w:r>
            <w:r w:rsidR="003D6C43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46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707A5F1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80D7DE" w14:textId="3C57DD7A" w:rsidR="00C740AA" w:rsidRPr="00217C85" w:rsidRDefault="003D6C43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</w:t>
            </w:r>
            <w:r w:rsidR="0033122A" w:rsidRPr="00217C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3122A" w:rsidRPr="00217C85">
              <w:rPr>
                <w:rFonts w:ascii="Arial" w:hAnsi="Arial" w:cs="Arial"/>
                <w:bCs/>
                <w:sz w:val="22"/>
                <w:szCs w:val="22"/>
              </w:rPr>
              <w:t>nam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B36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64FDE23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9F7C81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Date of </w:t>
            </w: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7B4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0EC2698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DCFCB9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8C0" w14:textId="77777777" w:rsidR="0033122A" w:rsidRPr="00217C85" w:rsidRDefault="00C740A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05D4D3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217C85" w14:paraId="69699E5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57802A" w14:textId="6F5CC368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17C85">
              <w:rPr>
                <w:rFonts w:ascii="Arial" w:hAnsi="Arial" w:cs="Arial"/>
                <w:bCs/>
                <w:sz w:val="22"/>
                <w:szCs w:val="22"/>
              </w:rPr>
              <w:t>ress</w:t>
            </w:r>
            <w:proofErr w:type="spellEnd"/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6FD" w14:textId="77777777" w:rsidR="00E02802" w:rsidRDefault="00E02802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AAD6C3" w14:textId="2D522256" w:rsidR="0033122A" w:rsidRDefault="00E02802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 :                                                          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Post Code :</w:t>
            </w:r>
          </w:p>
          <w:p w14:paraId="7EFDCB35" w14:textId="77777777" w:rsidR="00C740AA" w:rsidRPr="00217C85" w:rsidRDefault="0033122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ry :</w:t>
            </w:r>
          </w:p>
        </w:tc>
      </w:tr>
      <w:tr w:rsidR="00C740AA" w:rsidRPr="00217C85" w14:paraId="33AAAEB5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EBA98D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Phone </w:t>
            </w: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</w:rPr>
              <w:t>number</w:t>
            </w:r>
            <w:proofErr w:type="spellEnd"/>
            <w:r w:rsidR="003312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011" w14:textId="7715D769" w:rsidR="00C740AA" w:rsidRPr="00217C85" w:rsidRDefault="0033122A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+ country code)</w:t>
            </w:r>
          </w:p>
        </w:tc>
      </w:tr>
      <w:tr w:rsidR="00C740AA" w:rsidRPr="00217C85" w14:paraId="2E15F133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FD2A20" w14:textId="04CF21A9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33122A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ress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5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122A" w:rsidRPr="00217C85" w14:paraId="13DB908E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AD30AC5" w14:textId="77777777" w:rsidR="0033122A" w:rsidRPr="00217C85" w:rsidRDefault="0033122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urren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E7DB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0B1745F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0DDCEE0" w14:textId="2C0B8533" w:rsidR="005E7E95" w:rsidRPr="0022185B" w:rsidRDefault="00E02802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te of </w:t>
            </w:r>
            <w:proofErr w:type="spellStart"/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esis</w:t>
            </w:r>
            <w:proofErr w:type="spellEnd"/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fense</w:t>
            </w:r>
            <w:proofErr w:type="spellEnd"/>
            <w:r w:rsidR="005E7E95"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2006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46D901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C97A3B2" w14:textId="3C433081" w:rsidR="005E7E95" w:rsidRPr="0022185B" w:rsidRDefault="00E02802" w:rsidP="00E02802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hesi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</w:t>
            </w:r>
            <w:r w:rsidR="005E7E95" w:rsidRPr="0022185B">
              <w:rPr>
                <w:rFonts w:ascii="Arial" w:hAnsi="Arial" w:cs="Arial"/>
                <w:bCs/>
                <w:sz w:val="22"/>
                <w:szCs w:val="22"/>
              </w:rPr>
              <w:t xml:space="preserve">iscipline(s)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A9FC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9749A0" w14:paraId="03C86BC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4562D0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itle of the </w:t>
            </w:r>
            <w:r w:rsidR="00217C85"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search </w:t>
            </w: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AD7D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E18B9" w:rsidRPr="009749A0" w14:paraId="6932667D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132DBC" w14:textId="77777777" w:rsidR="004E18B9" w:rsidRPr="00217C85" w:rsidRDefault="004E18B9" w:rsidP="00C740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MAKErS</w:t>
            </w:r>
            <w:proofErr w:type="spellEnd"/>
            <w:r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research</w:t>
            </w:r>
            <w:proofErr w:type="spellEnd"/>
            <w:r w:rsidRPr="00217C85">
              <w:rPr>
                <w:rFonts w:ascii="Arial" w:hAnsi="Arial" w:cs="Arial"/>
                <w:sz w:val="22"/>
                <w:szCs w:val="22"/>
              </w:rPr>
              <w:t xml:space="preserve"> axis </w:t>
            </w: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concerned</w:t>
            </w:r>
            <w:proofErr w:type="spellEnd"/>
            <w:r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3ADB8331" w14:textId="1D9018C6" w:rsidR="004E18B9" w:rsidRPr="00217C85" w:rsidRDefault="004E18B9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8F2" w14:textId="141ED0A5" w:rsidR="004E18B9" w:rsidRPr="00F27F88" w:rsidRDefault="00000000" w:rsidP="003D6C43">
            <w:pPr>
              <w:rPr>
                <w:rFonts w:ascii="Cambria" w:hAnsi="Cambria"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7722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6F323B">
              <w:rPr>
                <w:rFonts w:ascii="Arial" w:hAnsi="Arial" w:cs="Arial"/>
                <w:sz w:val="22"/>
                <w:szCs w:val="22"/>
                <w:lang w:val="en-US"/>
              </w:rPr>
              <w:t xml:space="preserve"> Axis 1 - </w:t>
            </w:r>
            <w:r w:rsidR="004E18B9" w:rsidRPr="00F27F88">
              <w:rPr>
                <w:rFonts w:ascii="Cambria" w:hAnsi="Cambria"/>
                <w:i/>
                <w:lang w:val="en-GB"/>
              </w:rPr>
              <w:t>Theory, co</w:t>
            </w:r>
            <w:r w:rsidR="004E18B9">
              <w:rPr>
                <w:rFonts w:ascii="Cambria" w:hAnsi="Cambria"/>
                <w:i/>
                <w:lang w:val="en-GB"/>
              </w:rPr>
              <w:t>ncepts and research integration</w:t>
            </w:r>
            <w:r w:rsidR="004E18B9" w:rsidRPr="00F27F88">
              <w:rPr>
                <w:rFonts w:ascii="Cambria" w:hAnsi="Cambria"/>
                <w:i/>
                <w:lang w:val="en-GB"/>
              </w:rPr>
              <w:t xml:space="preserve"> </w:t>
            </w:r>
          </w:p>
          <w:p w14:paraId="6E634D0E" w14:textId="667A9252" w:rsidR="004E18B9" w:rsidRPr="004E6017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82519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4E6017">
              <w:rPr>
                <w:rFonts w:ascii="Cambria" w:hAnsi="Cambria"/>
                <w:lang w:val="en-GB"/>
              </w:rPr>
              <w:t xml:space="preserve"> </w:t>
            </w:r>
            <w:r w:rsidR="004E18B9">
              <w:rPr>
                <w:rFonts w:ascii="Cambria" w:hAnsi="Cambria"/>
                <w:lang w:val="en-GB"/>
              </w:rPr>
              <w:t xml:space="preserve">Axis 2 - </w:t>
            </w:r>
            <w:r w:rsidR="004E18B9" w:rsidRPr="004E6017">
              <w:rPr>
                <w:rFonts w:ascii="Cambria" w:eastAsiaTheme="minorEastAsia" w:hAnsi="Cambria"/>
                <w:bCs/>
                <w:i/>
                <w:lang w:val="en-GB"/>
              </w:rPr>
              <w:t>C</w:t>
            </w:r>
            <w:r w:rsidR="004E18B9" w:rsidRPr="004E6017">
              <w:rPr>
                <w:rFonts w:ascii="Cambria" w:hAnsi="Cambria"/>
                <w:bCs/>
                <w:i/>
                <w:lang w:val="en-GB"/>
              </w:rPr>
              <w:t xml:space="preserve">ontemporary issues of European society </w:t>
            </w:r>
          </w:p>
          <w:p w14:paraId="728FF6B6" w14:textId="315E3324" w:rsidR="004E18B9" w:rsidRPr="006F323B" w:rsidRDefault="00000000" w:rsidP="003D6C43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7128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6F323B">
              <w:rPr>
                <w:rFonts w:ascii="Cambria" w:hAnsi="Cambria"/>
                <w:lang w:val="en-US"/>
              </w:rPr>
              <w:t xml:space="preserve"> Axis 3 - </w:t>
            </w:r>
            <w:r w:rsidR="004E18B9" w:rsidRPr="006F323B">
              <w:rPr>
                <w:rFonts w:ascii="Cambria" w:eastAsiaTheme="minorEastAsia" w:hAnsi="Cambria"/>
                <w:bCs/>
                <w:i/>
                <w:lang w:val="en-US"/>
              </w:rPr>
              <w:t xml:space="preserve">Construction </w:t>
            </w:r>
            <w:r w:rsidR="004E18B9" w:rsidRPr="006F323B">
              <w:rPr>
                <w:rFonts w:ascii="Cambria" w:hAnsi="Cambria"/>
                <w:bCs/>
                <w:i/>
                <w:lang w:val="en-US"/>
              </w:rPr>
              <w:t>of European society </w:t>
            </w:r>
          </w:p>
          <w:p w14:paraId="68964DC5" w14:textId="4EBC74DE" w:rsidR="004E18B9" w:rsidRPr="006F323B" w:rsidRDefault="00000000" w:rsidP="003D6C4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5400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4E6017">
              <w:rPr>
                <w:rFonts w:ascii="Cambria" w:hAnsi="Cambria"/>
                <w:lang w:val="en-GB"/>
              </w:rPr>
              <w:t xml:space="preserve"> </w:t>
            </w:r>
            <w:r w:rsidR="004E18B9">
              <w:rPr>
                <w:rFonts w:ascii="Cambria" w:hAnsi="Cambria"/>
                <w:lang w:val="en-GB"/>
              </w:rPr>
              <w:t xml:space="preserve">Axis 4 - </w:t>
            </w:r>
            <w:r w:rsidR="004E18B9" w:rsidRPr="004E6017">
              <w:rPr>
                <w:rFonts w:ascii="Cambria" w:hAnsi="Cambria"/>
                <w:bCs/>
                <w:i/>
                <w:lang w:val="en-GB"/>
              </w:rPr>
              <w:t xml:space="preserve">How European society is regulated  </w:t>
            </w:r>
          </w:p>
        </w:tc>
      </w:tr>
      <w:tr w:rsidR="004E18B9" w:rsidRPr="009749A0" w14:paraId="7FDC837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2EE81FA" w14:textId="38743328" w:rsidR="004E18B9" w:rsidRPr="00217C85" w:rsidRDefault="004E18B9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cuments to be provided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256A" w14:textId="0576A709" w:rsidR="004E18B9" w:rsidRPr="00217C85" w:rsidRDefault="00000000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2512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217C85">
              <w:rPr>
                <w:rFonts w:ascii="Arial" w:hAnsi="Arial" w:cs="Arial"/>
                <w:sz w:val="22"/>
                <w:szCs w:val="22"/>
                <w:lang w:val="en-US"/>
              </w:rPr>
              <w:t xml:space="preserve"> Detailed CV</w:t>
            </w:r>
          </w:p>
          <w:p w14:paraId="69643583" w14:textId="0AA75FE4" w:rsidR="004E18B9" w:rsidRDefault="00000000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57141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217C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>Application Form with Research proposal</w:t>
            </w:r>
          </w:p>
          <w:p w14:paraId="4465D2E8" w14:textId="4E57244B" w:rsidR="004E18B9" w:rsidRDefault="00000000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3370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22185B">
              <w:rPr>
                <w:rFonts w:ascii="Arial" w:hAnsi="Arial" w:cs="Arial"/>
                <w:sz w:val="22"/>
                <w:szCs w:val="22"/>
                <w:lang w:val="en-US"/>
              </w:rPr>
              <w:t xml:space="preserve"> List of publications</w:t>
            </w:r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</w:t>
            </w:r>
          </w:p>
          <w:p w14:paraId="1158F2D7" w14:textId="642CA8DB" w:rsidR="004E18B9" w:rsidRPr="0022185B" w:rsidRDefault="00000000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5536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 1 publication </w:t>
            </w:r>
          </w:p>
          <w:p w14:paraId="1C68CC71" w14:textId="27AC81D6" w:rsidR="004E18B9" w:rsidRDefault="00000000" w:rsidP="00B67A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1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4E60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E18B9">
              <w:rPr>
                <w:rFonts w:ascii="Arial" w:hAnsi="Arial" w:cs="Arial"/>
                <w:sz w:val="22"/>
                <w:szCs w:val="22"/>
                <w:lang w:val="en-GB"/>
              </w:rPr>
              <w:t xml:space="preserve">PhD </w:t>
            </w:r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Thesis           </w:t>
            </w:r>
          </w:p>
          <w:p w14:paraId="7B77D693" w14:textId="4E5911BA" w:rsidR="004E18B9" w:rsidRDefault="00000000" w:rsidP="00B67A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5212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 w:rsidRPr="006F323B">
              <w:rPr>
                <w:rFonts w:ascii="Arial" w:hAnsi="Arial" w:cs="Arial"/>
                <w:sz w:val="22"/>
                <w:szCs w:val="22"/>
                <w:lang w:val="en-US"/>
              </w:rPr>
              <w:t xml:space="preserve"> Thesis </w:t>
            </w:r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summary       </w:t>
            </w:r>
          </w:p>
          <w:p w14:paraId="0AD74771" w14:textId="42F793A4" w:rsidR="004E18B9" w:rsidRPr="00B341A5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9336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136" w:rsidRPr="006F323B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4E18B9">
              <w:rPr>
                <w:rFonts w:ascii="Arial" w:hAnsi="Arial" w:cs="Arial"/>
                <w:sz w:val="22"/>
                <w:szCs w:val="22"/>
                <w:lang w:val="en-US"/>
              </w:rPr>
              <w:t xml:space="preserve"> (Pre)-Defense report</w:t>
            </w:r>
          </w:p>
        </w:tc>
      </w:tr>
    </w:tbl>
    <w:p w14:paraId="7B61705E" w14:textId="77777777" w:rsidR="00C740AA" w:rsidRPr="00217C85" w:rsidRDefault="00C740AA" w:rsidP="00C740AA">
      <w:pPr>
        <w:rPr>
          <w:rFonts w:ascii="Arial" w:hAnsi="Arial" w:cs="Arial"/>
          <w:sz w:val="22"/>
          <w:szCs w:val="22"/>
          <w:lang w:val="en-US"/>
        </w:rPr>
      </w:pPr>
    </w:p>
    <w:p w14:paraId="6420C526" w14:textId="0A1A003E" w:rsidR="00C740AA" w:rsidRDefault="00C740AA" w:rsidP="00C740AA">
      <w:pPr>
        <w:rPr>
          <w:rFonts w:ascii="Arial" w:hAnsi="Arial" w:cs="Arial"/>
          <w:sz w:val="22"/>
          <w:szCs w:val="22"/>
          <w:lang w:val="en-US"/>
        </w:rPr>
      </w:pPr>
    </w:p>
    <w:p w14:paraId="2F603F95" w14:textId="77777777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  <w:sectPr w:rsidR="003A65EA" w:rsidSect="00403DCE">
          <w:footerReference w:type="default" r:id="rId9"/>
          <w:pgSz w:w="11906" w:h="16838"/>
          <w:pgMar w:top="461" w:right="1417" w:bottom="993" w:left="1417" w:header="708" w:footer="283" w:gutter="0"/>
          <w:cols w:space="708"/>
          <w:docGrid w:linePitch="360"/>
        </w:sectPr>
      </w:pPr>
    </w:p>
    <w:p w14:paraId="6DA29AF8" w14:textId="1A6521DB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DFB374" wp14:editId="24BF6C98">
            <wp:extent cx="2276475" cy="1133475"/>
            <wp:effectExtent l="0" t="0" r="9525" b="9525"/>
            <wp:docPr id="2" name="Image 2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2C19" w14:textId="77777777" w:rsidR="00525DB7" w:rsidRDefault="00525DB7" w:rsidP="00C740A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3A65EA" w:rsidRPr="009749A0" w14:paraId="61E56099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396DF7B" w14:textId="77777777" w:rsidR="003A65EA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E0865E5" w14:textId="248FF25F" w:rsidR="003A65EA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Postdoctoral </w:t>
            </w: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search project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25 000 </w:t>
            </w:r>
            <w:r w:rsidR="0084444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haracter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max, </w:t>
            </w:r>
            <w:r w:rsidR="001B1ED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withou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biblio</w:t>
            </w:r>
            <w:r w:rsidR="001B1ED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raphy</w:t>
            </w: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339F7D5" w14:textId="77777777" w:rsidR="003A65EA" w:rsidRPr="00217C85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5342E8" w14:paraId="6DA2BF6C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9FD" w14:textId="4909CD13" w:rsidR="001B1EDD" w:rsidRPr="00217C85" w:rsidRDefault="001B1ED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Family </w:t>
            </w:r>
            <w:proofErr w:type="gramStart"/>
            <w:r>
              <w:rPr>
                <w:rFonts w:ascii="Cambria" w:hAnsi="Cambria"/>
                <w:lang w:val="en-US"/>
              </w:rPr>
              <w:t>Name :</w:t>
            </w:r>
            <w:proofErr w:type="gramEnd"/>
            <w:r w:rsidR="00B67ABC">
              <w:rPr>
                <w:rFonts w:ascii="Cambria" w:hAnsi="Cambria"/>
                <w:lang w:val="en-US"/>
              </w:rPr>
              <w:t xml:space="preserve">                                                                               First Name :</w:t>
            </w:r>
          </w:p>
        </w:tc>
      </w:tr>
      <w:tr w:rsidR="001B1EDD" w:rsidRPr="00217C85" w14:paraId="02FEAC95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B23" w14:textId="3F3D0170" w:rsidR="001B1EDD" w:rsidRPr="00217C85" w:rsidRDefault="00B67ABC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earch proposal</w:t>
            </w:r>
          </w:p>
        </w:tc>
      </w:tr>
      <w:tr w:rsidR="001B1EDD" w:rsidRPr="00217C85" w14:paraId="5F2028BA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92D0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9749A0" w14:paraId="4EA2F71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F61" w14:textId="77777777" w:rsidR="001B1EDD" w:rsidRPr="00217C85" w:rsidRDefault="001B1ED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  <w:lang w:val="en-US"/>
              </w:rPr>
              <w:t>To what extent does this research project have an interdisciplinary dimension?</w:t>
            </w:r>
            <w:r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</w:p>
        </w:tc>
      </w:tr>
      <w:tr w:rsidR="001B1EDD" w:rsidRPr="009749A0" w14:paraId="2CF99B80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1BB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9749A0" w14:paraId="719BCA31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BCC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9749A0" w14:paraId="6142A92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806" w14:textId="038EB084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  <w:lang w:val="en-US"/>
              </w:rPr>
              <w:t xml:space="preserve">Work schedule for </w:t>
            </w:r>
            <w:r w:rsidR="009749A0" w:rsidRPr="009749A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each</w:t>
            </w:r>
            <w:r w:rsidRPr="009749A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year of </w:t>
            </w:r>
            <w:r w:rsidR="009749A0" w:rsidRPr="009749A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contract</w:t>
            </w:r>
          </w:p>
        </w:tc>
      </w:tr>
      <w:tr w:rsidR="001B1EDD" w:rsidRPr="009749A0" w14:paraId="5C57EA4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EC5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9749A0" w14:paraId="1EAE4B07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45F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9749A0" w14:paraId="3531188E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F810F35" w14:textId="77777777" w:rsidR="001B1EDD" w:rsidRPr="00217C85" w:rsidRDefault="001B1EDD" w:rsidP="001B1ED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ography of the r</w:t>
            </w: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esearch project </w:t>
            </w:r>
          </w:p>
        </w:tc>
      </w:tr>
      <w:tr w:rsidR="001B1EDD" w:rsidRPr="009749A0" w14:paraId="7070CA7E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2F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9749A0" w14:paraId="73BE2C7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C7C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1BE00F7" w14:textId="2AC52F18" w:rsidR="003A65EA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 xml:space="preserve">POSTDOCTORAL </w:t>
      </w:r>
      <w:r w:rsidR="003A65EA">
        <w:rPr>
          <w:b/>
          <w:lang w:val="en-US"/>
        </w:rPr>
        <w:t>RESEARCH PROJECT</w:t>
      </w:r>
    </w:p>
    <w:p w14:paraId="69AC7359" w14:textId="77777777" w:rsidR="00525DB7" w:rsidRDefault="00525DB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088BD5CC" w14:textId="7795BAE3" w:rsidR="00525DB7" w:rsidRDefault="00525DB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462F971E" w14:textId="77777777" w:rsidR="00525DB7" w:rsidRDefault="00525DB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773790E4" w14:textId="77777777" w:rsidR="00525DB7" w:rsidRDefault="00525DB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319C8681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1FE2748A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58383E83" w14:textId="77777777" w:rsidR="00C77FB0" w:rsidRDefault="00C77FB0" w:rsidP="00C740AA">
      <w:pPr>
        <w:rPr>
          <w:rFonts w:ascii="Arial" w:hAnsi="Arial" w:cs="Arial"/>
          <w:sz w:val="22"/>
          <w:szCs w:val="22"/>
          <w:lang w:val="en-US"/>
        </w:rPr>
      </w:pPr>
    </w:p>
    <w:p w14:paraId="30CA8B5D" w14:textId="77777777" w:rsidR="00622FCE" w:rsidRPr="006F5381" w:rsidRDefault="00622FCE" w:rsidP="00B76A90">
      <w:pPr>
        <w:jc w:val="right"/>
        <w:rPr>
          <w:rFonts w:ascii="Arial" w:hAnsi="Arial" w:cs="Arial"/>
          <w:sz w:val="22"/>
          <w:szCs w:val="22"/>
          <w:lang w:val="en-US"/>
        </w:rPr>
      </w:pPr>
    </w:p>
    <w:sectPr w:rsidR="00622FCE" w:rsidRPr="006F5381" w:rsidSect="00403DCE">
      <w:pgSz w:w="11906" w:h="16838"/>
      <w:pgMar w:top="461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2816" w14:textId="77777777" w:rsidR="009466D8" w:rsidRDefault="009466D8" w:rsidP="001C2E3A">
      <w:r>
        <w:separator/>
      </w:r>
    </w:p>
  </w:endnote>
  <w:endnote w:type="continuationSeparator" w:id="0">
    <w:p w14:paraId="676E39DB" w14:textId="77777777" w:rsidR="009466D8" w:rsidRDefault="009466D8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CC50" w14:textId="0D92A96B" w:rsidR="00223F9D" w:rsidRPr="004E6017" w:rsidRDefault="00223F9D" w:rsidP="00223F9D">
    <w:pPr>
      <w:jc w:val="center"/>
      <w:rPr>
        <w:sz w:val="20"/>
        <w:szCs w:val="20"/>
        <w:lang w:val="en-GB"/>
      </w:rPr>
    </w:pPr>
    <w:r w:rsidRPr="004E6017">
      <w:rPr>
        <w:color w:val="0070C0"/>
        <w:sz w:val="20"/>
        <w:szCs w:val="20"/>
        <w:lang w:val="en-GB"/>
      </w:rPr>
      <w:t xml:space="preserve">                                             202</w:t>
    </w:r>
    <w:r w:rsidR="009749A0">
      <w:rPr>
        <w:color w:val="0070C0"/>
        <w:sz w:val="20"/>
        <w:szCs w:val="20"/>
        <w:lang w:val="en-GB"/>
      </w:rPr>
      <w:t>4</w:t>
    </w:r>
    <w:r w:rsidRPr="004E6017">
      <w:rPr>
        <w:color w:val="0070C0"/>
        <w:sz w:val="20"/>
        <w:szCs w:val="20"/>
        <w:lang w:val="en-GB"/>
      </w:rPr>
      <w:t xml:space="preserve"> Call for </w:t>
    </w:r>
    <w:r w:rsidR="00AD2F5B">
      <w:rPr>
        <w:color w:val="0070C0"/>
        <w:sz w:val="20"/>
        <w:szCs w:val="20"/>
        <w:lang w:val="en-GB"/>
      </w:rPr>
      <w:t>applications</w:t>
    </w:r>
    <w:r w:rsidRPr="004E6017">
      <w:rPr>
        <w:color w:val="0070C0"/>
        <w:sz w:val="20"/>
        <w:szCs w:val="20"/>
        <w:lang w:val="en-GB"/>
      </w:rPr>
      <w:t xml:space="preserve"> – Postdoctoral </w:t>
    </w:r>
    <w:r w:rsidR="009749A0">
      <w:rPr>
        <w:color w:val="0070C0"/>
        <w:sz w:val="20"/>
        <w:szCs w:val="20"/>
        <w:lang w:val="en-GB"/>
      </w:rPr>
      <w:t>contract</w:t>
    </w:r>
    <w:r w:rsidRPr="004E6017">
      <w:rPr>
        <w:sz w:val="20"/>
        <w:szCs w:val="20"/>
        <w:lang w:val="en-GB"/>
      </w:rPr>
      <w:t xml:space="preserve"> </w:t>
    </w:r>
    <w:sdt>
      <w:sdtPr>
        <w:id w:val="841442185"/>
        <w:docPartObj>
          <w:docPartGallery w:val="Page Numbers (Bottom of Page)"/>
          <w:docPartUnique/>
        </w:docPartObj>
      </w:sdtPr>
      <w:sdtContent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</w:sdtContent>
    </w:sdt>
  </w:p>
  <w:p w14:paraId="43B03FD0" w14:textId="77777777" w:rsidR="00223F9D" w:rsidRPr="004E6017" w:rsidRDefault="00223F9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89B3" w14:textId="77777777" w:rsidR="009466D8" w:rsidRDefault="009466D8" w:rsidP="001C2E3A">
      <w:r>
        <w:separator/>
      </w:r>
    </w:p>
  </w:footnote>
  <w:footnote w:type="continuationSeparator" w:id="0">
    <w:p w14:paraId="4BE3B456" w14:textId="77777777" w:rsidR="009466D8" w:rsidRDefault="009466D8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347145222">
    <w:abstractNumId w:val="0"/>
  </w:num>
  <w:num w:numId="2" w16cid:durableId="2099279406">
    <w:abstractNumId w:val="0"/>
  </w:num>
  <w:num w:numId="3" w16cid:durableId="288321164">
    <w:abstractNumId w:val="0"/>
  </w:num>
  <w:num w:numId="4" w16cid:durableId="756559559">
    <w:abstractNumId w:val="0"/>
  </w:num>
  <w:num w:numId="5" w16cid:durableId="1204513020">
    <w:abstractNumId w:val="0"/>
  </w:num>
  <w:num w:numId="6" w16cid:durableId="208148520">
    <w:abstractNumId w:val="0"/>
  </w:num>
  <w:num w:numId="7" w16cid:durableId="1089697982">
    <w:abstractNumId w:val="0"/>
  </w:num>
  <w:num w:numId="8" w16cid:durableId="1899199700">
    <w:abstractNumId w:val="0"/>
  </w:num>
  <w:num w:numId="9" w16cid:durableId="750661248">
    <w:abstractNumId w:val="0"/>
  </w:num>
  <w:num w:numId="10" w16cid:durableId="1115053211">
    <w:abstractNumId w:val="0"/>
  </w:num>
  <w:num w:numId="11" w16cid:durableId="617906151">
    <w:abstractNumId w:val="0"/>
  </w:num>
  <w:num w:numId="12" w16cid:durableId="1570575665">
    <w:abstractNumId w:val="0"/>
  </w:num>
  <w:num w:numId="13" w16cid:durableId="1907110943">
    <w:abstractNumId w:val="12"/>
  </w:num>
  <w:num w:numId="14" w16cid:durableId="411005378">
    <w:abstractNumId w:val="9"/>
  </w:num>
  <w:num w:numId="15" w16cid:durableId="1538465739">
    <w:abstractNumId w:val="23"/>
  </w:num>
  <w:num w:numId="16" w16cid:durableId="616453850">
    <w:abstractNumId w:val="4"/>
  </w:num>
  <w:num w:numId="17" w16cid:durableId="187721338">
    <w:abstractNumId w:val="14"/>
  </w:num>
  <w:num w:numId="18" w16cid:durableId="2107461842">
    <w:abstractNumId w:val="24"/>
  </w:num>
  <w:num w:numId="19" w16cid:durableId="1119572690">
    <w:abstractNumId w:val="2"/>
  </w:num>
  <w:num w:numId="20" w16cid:durableId="1409614081">
    <w:abstractNumId w:val="27"/>
  </w:num>
  <w:num w:numId="21" w16cid:durableId="1998528277">
    <w:abstractNumId w:val="21"/>
  </w:num>
  <w:num w:numId="22" w16cid:durableId="1917009546">
    <w:abstractNumId w:val="15"/>
  </w:num>
  <w:num w:numId="23" w16cid:durableId="709107853">
    <w:abstractNumId w:val="7"/>
  </w:num>
  <w:num w:numId="24" w16cid:durableId="1055011171">
    <w:abstractNumId w:val="5"/>
  </w:num>
  <w:num w:numId="25" w16cid:durableId="1890342394">
    <w:abstractNumId w:val="8"/>
  </w:num>
  <w:num w:numId="26" w16cid:durableId="637297727">
    <w:abstractNumId w:val="30"/>
  </w:num>
  <w:num w:numId="27" w16cid:durableId="1328049315">
    <w:abstractNumId w:val="19"/>
  </w:num>
  <w:num w:numId="28" w16cid:durableId="541744154">
    <w:abstractNumId w:val="26"/>
  </w:num>
  <w:num w:numId="29" w16cid:durableId="1340812545">
    <w:abstractNumId w:val="28"/>
  </w:num>
  <w:num w:numId="30" w16cid:durableId="204955013">
    <w:abstractNumId w:val="18"/>
  </w:num>
  <w:num w:numId="31" w16cid:durableId="1837920103">
    <w:abstractNumId w:val="25"/>
  </w:num>
  <w:num w:numId="32" w16cid:durableId="877932222">
    <w:abstractNumId w:val="6"/>
  </w:num>
  <w:num w:numId="33" w16cid:durableId="183715441">
    <w:abstractNumId w:val="22"/>
  </w:num>
  <w:num w:numId="34" w16cid:durableId="1090665671">
    <w:abstractNumId w:val="17"/>
  </w:num>
  <w:num w:numId="35" w16cid:durableId="1575968355">
    <w:abstractNumId w:val="16"/>
  </w:num>
  <w:num w:numId="36" w16cid:durableId="109474805">
    <w:abstractNumId w:val="1"/>
  </w:num>
  <w:num w:numId="37" w16cid:durableId="459306416">
    <w:abstractNumId w:val="29"/>
  </w:num>
  <w:num w:numId="38" w16cid:durableId="683017431">
    <w:abstractNumId w:val="13"/>
  </w:num>
  <w:num w:numId="39" w16cid:durableId="1450469625">
    <w:abstractNumId w:val="11"/>
  </w:num>
  <w:num w:numId="40" w16cid:durableId="1496338824">
    <w:abstractNumId w:val="10"/>
  </w:num>
  <w:num w:numId="41" w16cid:durableId="1800029445">
    <w:abstractNumId w:val="31"/>
  </w:num>
  <w:num w:numId="42" w16cid:durableId="677199495">
    <w:abstractNumId w:val="3"/>
  </w:num>
  <w:num w:numId="43" w16cid:durableId="13827488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1431A"/>
    <w:rsid w:val="00044D72"/>
    <w:rsid w:val="0007730E"/>
    <w:rsid w:val="0009479D"/>
    <w:rsid w:val="000D7C06"/>
    <w:rsid w:val="000F1B12"/>
    <w:rsid w:val="000F2DC9"/>
    <w:rsid w:val="001118B4"/>
    <w:rsid w:val="00113B9F"/>
    <w:rsid w:val="00127EB5"/>
    <w:rsid w:val="00155AF3"/>
    <w:rsid w:val="001804C7"/>
    <w:rsid w:val="00185323"/>
    <w:rsid w:val="001B1EDD"/>
    <w:rsid w:val="001C2E3A"/>
    <w:rsid w:val="001C5C09"/>
    <w:rsid w:val="001D4CDC"/>
    <w:rsid w:val="00210A63"/>
    <w:rsid w:val="00217C85"/>
    <w:rsid w:val="0022185B"/>
    <w:rsid w:val="00223F9D"/>
    <w:rsid w:val="00233A35"/>
    <w:rsid w:val="0025124C"/>
    <w:rsid w:val="00281BEF"/>
    <w:rsid w:val="002A0C04"/>
    <w:rsid w:val="002B0F60"/>
    <w:rsid w:val="002C3F7C"/>
    <w:rsid w:val="002C48E9"/>
    <w:rsid w:val="002D6303"/>
    <w:rsid w:val="002E5415"/>
    <w:rsid w:val="002E7BA7"/>
    <w:rsid w:val="00316570"/>
    <w:rsid w:val="003270C5"/>
    <w:rsid w:val="0033122A"/>
    <w:rsid w:val="003315F7"/>
    <w:rsid w:val="003A4772"/>
    <w:rsid w:val="003A65EA"/>
    <w:rsid w:val="003D5831"/>
    <w:rsid w:val="003D6C43"/>
    <w:rsid w:val="003E557B"/>
    <w:rsid w:val="00403DCE"/>
    <w:rsid w:val="004271FF"/>
    <w:rsid w:val="00430179"/>
    <w:rsid w:val="0044272C"/>
    <w:rsid w:val="004437BC"/>
    <w:rsid w:val="004729EC"/>
    <w:rsid w:val="004B5A61"/>
    <w:rsid w:val="004C0BC2"/>
    <w:rsid w:val="004D1457"/>
    <w:rsid w:val="004E18B9"/>
    <w:rsid w:val="004E1FC7"/>
    <w:rsid w:val="004E6017"/>
    <w:rsid w:val="004E63E1"/>
    <w:rsid w:val="0052469B"/>
    <w:rsid w:val="00525DB7"/>
    <w:rsid w:val="005342E8"/>
    <w:rsid w:val="00543676"/>
    <w:rsid w:val="005470B6"/>
    <w:rsid w:val="00563B69"/>
    <w:rsid w:val="005E7E95"/>
    <w:rsid w:val="005F7657"/>
    <w:rsid w:val="00613384"/>
    <w:rsid w:val="00615556"/>
    <w:rsid w:val="00621917"/>
    <w:rsid w:val="00622FCE"/>
    <w:rsid w:val="00632BB7"/>
    <w:rsid w:val="00650372"/>
    <w:rsid w:val="0066271A"/>
    <w:rsid w:val="00696949"/>
    <w:rsid w:val="006A2345"/>
    <w:rsid w:val="006B4616"/>
    <w:rsid w:val="006B6D4B"/>
    <w:rsid w:val="006D1D36"/>
    <w:rsid w:val="006D6261"/>
    <w:rsid w:val="006F323B"/>
    <w:rsid w:val="006F441B"/>
    <w:rsid w:val="006F5381"/>
    <w:rsid w:val="00701234"/>
    <w:rsid w:val="0075361E"/>
    <w:rsid w:val="007562EA"/>
    <w:rsid w:val="00775906"/>
    <w:rsid w:val="007924D8"/>
    <w:rsid w:val="007A08A3"/>
    <w:rsid w:val="007A1F26"/>
    <w:rsid w:val="007B41F7"/>
    <w:rsid w:val="007C3984"/>
    <w:rsid w:val="007D5310"/>
    <w:rsid w:val="007E61E1"/>
    <w:rsid w:val="008141D5"/>
    <w:rsid w:val="008313DA"/>
    <w:rsid w:val="008320C2"/>
    <w:rsid w:val="00844449"/>
    <w:rsid w:val="00845DF9"/>
    <w:rsid w:val="008C5486"/>
    <w:rsid w:val="008F1B40"/>
    <w:rsid w:val="008F378B"/>
    <w:rsid w:val="008F7E1B"/>
    <w:rsid w:val="0090420B"/>
    <w:rsid w:val="00926F2E"/>
    <w:rsid w:val="00930C85"/>
    <w:rsid w:val="009448B0"/>
    <w:rsid w:val="009466D8"/>
    <w:rsid w:val="009749A0"/>
    <w:rsid w:val="00984AC0"/>
    <w:rsid w:val="009C6876"/>
    <w:rsid w:val="009C7580"/>
    <w:rsid w:val="009D11D9"/>
    <w:rsid w:val="009E4286"/>
    <w:rsid w:val="009F4F13"/>
    <w:rsid w:val="00A11C81"/>
    <w:rsid w:val="00A17889"/>
    <w:rsid w:val="00A2319B"/>
    <w:rsid w:val="00A26352"/>
    <w:rsid w:val="00A90ADA"/>
    <w:rsid w:val="00A91C3E"/>
    <w:rsid w:val="00AB345B"/>
    <w:rsid w:val="00AD2F5B"/>
    <w:rsid w:val="00AE037A"/>
    <w:rsid w:val="00AE5187"/>
    <w:rsid w:val="00B17AA4"/>
    <w:rsid w:val="00B341A5"/>
    <w:rsid w:val="00B36F2E"/>
    <w:rsid w:val="00B4630E"/>
    <w:rsid w:val="00B4757A"/>
    <w:rsid w:val="00B509BC"/>
    <w:rsid w:val="00B54D84"/>
    <w:rsid w:val="00B570DA"/>
    <w:rsid w:val="00B67ABC"/>
    <w:rsid w:val="00B76A90"/>
    <w:rsid w:val="00B979EB"/>
    <w:rsid w:val="00BD027B"/>
    <w:rsid w:val="00BD5E07"/>
    <w:rsid w:val="00BE0F43"/>
    <w:rsid w:val="00BE320B"/>
    <w:rsid w:val="00BF20FE"/>
    <w:rsid w:val="00BF2E89"/>
    <w:rsid w:val="00C00CA7"/>
    <w:rsid w:val="00C571DF"/>
    <w:rsid w:val="00C73A25"/>
    <w:rsid w:val="00C740AA"/>
    <w:rsid w:val="00C77FB0"/>
    <w:rsid w:val="00C96442"/>
    <w:rsid w:val="00CA5890"/>
    <w:rsid w:val="00CC6F70"/>
    <w:rsid w:val="00CC72BD"/>
    <w:rsid w:val="00D252E7"/>
    <w:rsid w:val="00D332DF"/>
    <w:rsid w:val="00D463D0"/>
    <w:rsid w:val="00D500CE"/>
    <w:rsid w:val="00D624C7"/>
    <w:rsid w:val="00D9090A"/>
    <w:rsid w:val="00DA2577"/>
    <w:rsid w:val="00DB6664"/>
    <w:rsid w:val="00DC2633"/>
    <w:rsid w:val="00DD2D8E"/>
    <w:rsid w:val="00DD3A9E"/>
    <w:rsid w:val="00DE5FCA"/>
    <w:rsid w:val="00E00288"/>
    <w:rsid w:val="00E02802"/>
    <w:rsid w:val="00E41645"/>
    <w:rsid w:val="00E60D81"/>
    <w:rsid w:val="00E6790D"/>
    <w:rsid w:val="00E85108"/>
    <w:rsid w:val="00E96238"/>
    <w:rsid w:val="00EA0D3B"/>
    <w:rsid w:val="00EA1A30"/>
    <w:rsid w:val="00EB625E"/>
    <w:rsid w:val="00EC2159"/>
    <w:rsid w:val="00EC39D1"/>
    <w:rsid w:val="00EE36E1"/>
    <w:rsid w:val="00F01900"/>
    <w:rsid w:val="00F07136"/>
    <w:rsid w:val="00F27F88"/>
    <w:rsid w:val="00F3170C"/>
    <w:rsid w:val="00F422D7"/>
    <w:rsid w:val="00F469C4"/>
    <w:rsid w:val="00F525EE"/>
    <w:rsid w:val="00F91330"/>
    <w:rsid w:val="00F91BD6"/>
    <w:rsid w:val="00FB138B"/>
    <w:rsid w:val="00FB5809"/>
    <w:rsid w:val="00FF0787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4E6B"/>
  <w15:docId w15:val="{13C6EB50-9636-4A78-8CDA-51F7B6F4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7E95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7E9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E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1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9908B-E3D0-48EF-8077-00F848BE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2</cp:revision>
  <dcterms:created xsi:type="dcterms:W3CDTF">2024-01-21T21:53:00Z</dcterms:created>
  <dcterms:modified xsi:type="dcterms:W3CDTF">2024-01-21T21:53:00Z</dcterms:modified>
</cp:coreProperties>
</file>